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7652" w14:textId="77777777" w:rsidR="005F0351" w:rsidRDefault="005F0351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</w:p>
    <w:p w14:paraId="06BF7483" w14:textId="3C13FB60" w:rsidR="002963B6" w:rsidRPr="00F97B80" w:rsidRDefault="00DF6C37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  <w:r w:rsidRPr="00F97B80">
        <w:rPr>
          <w:rFonts w:ascii="Arial" w:hAnsi="Arial" w:cs="Arial"/>
          <w:sz w:val="22"/>
          <w:szCs w:val="22"/>
        </w:rPr>
        <w:t>D</w:t>
      </w:r>
      <w:r w:rsidR="002963B6" w:rsidRPr="00F97B80">
        <w:rPr>
          <w:rFonts w:ascii="Arial" w:hAnsi="Arial" w:cs="Arial"/>
          <w:sz w:val="22"/>
          <w:szCs w:val="22"/>
        </w:rPr>
        <w:t xml:space="preserve">EPARTAMENTO PESSOAL </w:t>
      </w:r>
      <w:r w:rsidR="00DE428E">
        <w:rPr>
          <w:rFonts w:ascii="Arial" w:hAnsi="Arial" w:cs="Arial"/>
          <w:sz w:val="22"/>
          <w:szCs w:val="22"/>
        </w:rPr>
        <w:t>- RH</w:t>
      </w:r>
    </w:p>
    <w:p w14:paraId="7FB2FC71" w14:textId="38EB4DD5" w:rsidR="002963B6" w:rsidRPr="00F97B80" w:rsidRDefault="00020D60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  <w:r w:rsidRPr="00F97B80">
        <w:rPr>
          <w:rFonts w:ascii="Arial" w:hAnsi="Arial" w:cs="Arial"/>
          <w:sz w:val="22"/>
          <w:szCs w:val="22"/>
        </w:rPr>
        <w:t>QUANTITATIVO DE CARGOS E VAGAS</w:t>
      </w:r>
      <w:r w:rsidR="002963B6" w:rsidRPr="00F97B80">
        <w:rPr>
          <w:rFonts w:ascii="Arial" w:hAnsi="Arial" w:cs="Arial"/>
          <w:sz w:val="22"/>
          <w:szCs w:val="22"/>
        </w:rPr>
        <w:t xml:space="preserve"> </w:t>
      </w:r>
      <w:r w:rsidR="00DF6C37" w:rsidRPr="00F97B80">
        <w:rPr>
          <w:rFonts w:ascii="Arial" w:hAnsi="Arial" w:cs="Arial"/>
          <w:sz w:val="22"/>
          <w:szCs w:val="22"/>
        </w:rPr>
        <w:t xml:space="preserve">- </w:t>
      </w:r>
      <w:r w:rsidR="002963B6" w:rsidRPr="00F97B80">
        <w:rPr>
          <w:rFonts w:ascii="Arial" w:hAnsi="Arial" w:cs="Arial"/>
          <w:sz w:val="22"/>
          <w:szCs w:val="22"/>
        </w:rPr>
        <w:t xml:space="preserve">MÊS: </w:t>
      </w:r>
      <w:r w:rsidR="00DD7DE1">
        <w:rPr>
          <w:rFonts w:ascii="Arial" w:hAnsi="Arial" w:cs="Arial"/>
          <w:sz w:val="22"/>
          <w:szCs w:val="22"/>
        </w:rPr>
        <w:t>FEVER</w:t>
      </w:r>
      <w:r w:rsidR="002963B6" w:rsidRPr="00F97B80">
        <w:rPr>
          <w:rFonts w:ascii="Arial" w:hAnsi="Arial" w:cs="Arial"/>
          <w:sz w:val="22"/>
          <w:szCs w:val="22"/>
        </w:rPr>
        <w:t>EIRO/202</w:t>
      </w:r>
      <w:r w:rsidR="00837F0F">
        <w:rPr>
          <w:rFonts w:ascii="Arial" w:hAnsi="Arial" w:cs="Arial"/>
          <w:sz w:val="22"/>
          <w:szCs w:val="22"/>
        </w:rPr>
        <w:t>5</w:t>
      </w:r>
    </w:p>
    <w:p w14:paraId="6F09DCC5" w14:textId="659F59F4" w:rsidR="003B1BBF" w:rsidRPr="00F97B80" w:rsidRDefault="003B1BBF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</w:p>
    <w:tbl>
      <w:tblPr>
        <w:tblW w:w="106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276"/>
        <w:gridCol w:w="1417"/>
        <w:gridCol w:w="1276"/>
        <w:gridCol w:w="1418"/>
        <w:gridCol w:w="6"/>
      </w:tblGrid>
      <w:tr w:rsidR="003B1BBF" w:rsidRPr="00DA4038" w14:paraId="0A327428" w14:textId="77777777" w:rsidTr="00F97B80">
        <w:trPr>
          <w:trHeight w:val="517"/>
        </w:trPr>
        <w:tc>
          <w:tcPr>
            <w:tcW w:w="10638" w:type="dxa"/>
            <w:gridSpan w:val="6"/>
            <w:shd w:val="clear" w:color="auto" w:fill="auto"/>
            <w:vAlign w:val="center"/>
          </w:tcPr>
          <w:p w14:paraId="5CACE5C0" w14:textId="77777777" w:rsidR="00253C27" w:rsidRDefault="003B1BBF" w:rsidP="00020D6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ÇÃO:</w:t>
            </w:r>
          </w:p>
          <w:p w14:paraId="69446B56" w14:textId="77777777" w:rsidR="003B1BBF" w:rsidRDefault="003B1BBF" w:rsidP="00020D6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EI MUNICIPAL Nº 469/2022, QUE DISPÕE SOBRE O NOVO PLANO DE CARREIRA, CARGOS E SALÁRIOS DOS SERVIDORES DO PODER LEGISLATIVO E DÁ OUTRAS PROVIDÊNCIAS</w:t>
            </w:r>
          </w:p>
          <w:p w14:paraId="3868091D" w14:textId="5E75EEE4" w:rsidR="00B22324" w:rsidRDefault="00B22324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22324" w:rsidRPr="00B22324" w14:paraId="013699D0" w14:textId="77777777" w:rsidTr="00F97B80">
        <w:trPr>
          <w:gridAfter w:val="1"/>
          <w:wAfter w:w="6" w:type="dxa"/>
          <w:trHeight w:val="411"/>
        </w:trPr>
        <w:tc>
          <w:tcPr>
            <w:tcW w:w="5245" w:type="dxa"/>
            <w:vAlign w:val="center"/>
          </w:tcPr>
          <w:p w14:paraId="21D589F6" w14:textId="673BA547" w:rsidR="00B22324" w:rsidRPr="00B22324" w:rsidRDefault="00B22324" w:rsidP="00B2232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276" w:type="dxa"/>
            <w:vAlign w:val="center"/>
          </w:tcPr>
          <w:p w14:paraId="181A608F" w14:textId="5476EAD6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ÍNCULO</w:t>
            </w:r>
          </w:p>
        </w:tc>
        <w:tc>
          <w:tcPr>
            <w:tcW w:w="1417" w:type="dxa"/>
            <w:vAlign w:val="center"/>
          </w:tcPr>
          <w:p w14:paraId="46F71EA6" w14:textId="3EA1984F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EXISTENTES</w:t>
            </w:r>
          </w:p>
        </w:tc>
        <w:tc>
          <w:tcPr>
            <w:tcW w:w="1276" w:type="dxa"/>
            <w:vAlign w:val="center"/>
          </w:tcPr>
          <w:p w14:paraId="115F91D6" w14:textId="2ACCAC88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OCUPADAS</w:t>
            </w:r>
          </w:p>
        </w:tc>
        <w:tc>
          <w:tcPr>
            <w:tcW w:w="1418" w:type="dxa"/>
            <w:vAlign w:val="center"/>
          </w:tcPr>
          <w:p w14:paraId="1A6A75D1" w14:textId="0C252155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DISPONÍVEIS</w:t>
            </w:r>
          </w:p>
        </w:tc>
      </w:tr>
      <w:tr w:rsidR="004E33E1" w:rsidRPr="00DA4038" w14:paraId="240A9F61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647E8789" w14:textId="4F49FAA7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Hlk143773978"/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PEIRO</w:t>
            </w:r>
          </w:p>
        </w:tc>
        <w:tc>
          <w:tcPr>
            <w:tcW w:w="1276" w:type="dxa"/>
            <w:vAlign w:val="center"/>
          </w:tcPr>
          <w:p w14:paraId="65228F99" w14:textId="53F5B42E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9EBD1F2" w14:textId="6802178D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6E22A4C" w14:textId="6D8368C5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0D7D8958" w14:textId="5ABC01A2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4E33E1" w:rsidRPr="00DA4038" w14:paraId="0457F416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28C3DDDF" w14:textId="4E09864A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DE SERVIÇOS GERAIS</w:t>
            </w:r>
          </w:p>
        </w:tc>
        <w:tc>
          <w:tcPr>
            <w:tcW w:w="1276" w:type="dxa"/>
            <w:vAlign w:val="center"/>
          </w:tcPr>
          <w:p w14:paraId="7D238BE6" w14:textId="140E28EC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7BAF93A" w14:textId="024446D0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vAlign w:val="center"/>
          </w:tcPr>
          <w:p w14:paraId="3AF81DE2" w14:textId="7B7803AC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5B9F2B96" w14:textId="08D9D46F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4E33E1" w:rsidRPr="00DA4038" w14:paraId="14763CD2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4D8799EF" w14:textId="035A692D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JUDANTE GERAL</w:t>
            </w:r>
          </w:p>
        </w:tc>
        <w:tc>
          <w:tcPr>
            <w:tcW w:w="1276" w:type="dxa"/>
            <w:vAlign w:val="center"/>
          </w:tcPr>
          <w:p w14:paraId="662941C2" w14:textId="7E44A1E6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7CCAACF" w14:textId="4026FC86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1C1A04A" w14:textId="27B758E7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C2F0F99" w14:textId="44395B69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020D60" w:rsidRPr="00DA4038" w14:paraId="1FDE70B8" w14:textId="77777777" w:rsidTr="00F97B80">
        <w:trPr>
          <w:gridAfter w:val="1"/>
          <w:wAfter w:w="6" w:type="dxa"/>
          <w:trHeight w:val="237"/>
        </w:trPr>
        <w:tc>
          <w:tcPr>
            <w:tcW w:w="5245" w:type="dxa"/>
            <w:shd w:val="clear" w:color="auto" w:fill="auto"/>
            <w:vAlign w:val="center"/>
          </w:tcPr>
          <w:p w14:paraId="7EFEED6E" w14:textId="212131C8" w:rsidR="00020D60" w:rsidRPr="00F97B80" w:rsidRDefault="00F90557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276" w:type="dxa"/>
            <w:vAlign w:val="center"/>
          </w:tcPr>
          <w:p w14:paraId="14E78DAC" w14:textId="3AACE677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32CAF1" w14:textId="6B408BC1" w:rsidR="00020D60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02FA8" w14:textId="3FDA60B2" w:rsidR="00020D60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510B09" w14:textId="6774B338" w:rsidR="00020D60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</w:tr>
      <w:tr w:rsidR="00294B9F" w:rsidRPr="00DA4038" w14:paraId="39BE51F2" w14:textId="77777777" w:rsidTr="00F97B80">
        <w:trPr>
          <w:gridAfter w:val="1"/>
          <w:wAfter w:w="6" w:type="dxa"/>
          <w:trHeight w:val="277"/>
        </w:trPr>
        <w:tc>
          <w:tcPr>
            <w:tcW w:w="5245" w:type="dxa"/>
            <w:shd w:val="clear" w:color="auto" w:fill="auto"/>
            <w:vAlign w:val="center"/>
          </w:tcPr>
          <w:p w14:paraId="6209DEBA" w14:textId="7F631712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MOXARIFE</w:t>
            </w:r>
          </w:p>
        </w:tc>
        <w:tc>
          <w:tcPr>
            <w:tcW w:w="1276" w:type="dxa"/>
            <w:vAlign w:val="center"/>
          </w:tcPr>
          <w:p w14:paraId="2FB27F68" w14:textId="55880E03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CE7997" w14:textId="6C329FFA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1B9AA1" w14:textId="0A7EB9F6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07E73C" w14:textId="6973B6B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047E0DA8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shd w:val="clear" w:color="auto" w:fill="auto"/>
            <w:vAlign w:val="center"/>
          </w:tcPr>
          <w:p w14:paraId="2DD2CDE1" w14:textId="3E591714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LEGISLATIVO</w:t>
            </w:r>
          </w:p>
        </w:tc>
        <w:tc>
          <w:tcPr>
            <w:tcW w:w="1276" w:type="dxa"/>
            <w:vAlign w:val="center"/>
          </w:tcPr>
          <w:p w14:paraId="0B3102CA" w14:textId="6AEDB9A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44AEE2" w14:textId="7D6F67D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F61A73" w14:textId="3AB0DB0D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617B7B" w14:textId="1736841F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3942A44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shd w:val="clear" w:color="auto" w:fill="auto"/>
            <w:vAlign w:val="center"/>
          </w:tcPr>
          <w:p w14:paraId="502DC178" w14:textId="0EAC9156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</w:t>
            </w:r>
            <w:r w:rsidR="00D416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NTE LEGISLATIVO</w:t>
            </w:r>
          </w:p>
        </w:tc>
        <w:tc>
          <w:tcPr>
            <w:tcW w:w="1276" w:type="dxa"/>
            <w:vAlign w:val="center"/>
          </w:tcPr>
          <w:p w14:paraId="0664047F" w14:textId="510A254A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0D1ED4" w14:textId="4CA52A62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6488AE" w14:textId="2DD0538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DC30A3" w14:textId="21775EB9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131AA0C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shd w:val="clear" w:color="auto" w:fill="auto"/>
            <w:vAlign w:val="center"/>
          </w:tcPr>
          <w:p w14:paraId="5F9C64B1" w14:textId="2DEBF1CD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LEGISLATIVO</w:t>
            </w:r>
          </w:p>
        </w:tc>
        <w:tc>
          <w:tcPr>
            <w:tcW w:w="1276" w:type="dxa"/>
            <w:vAlign w:val="center"/>
          </w:tcPr>
          <w:p w14:paraId="0DCFD2F0" w14:textId="0D45731C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DC0598" w14:textId="4AC920EF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F9234" w14:textId="2C2186D0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28A3A4" w14:textId="7B79A14A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4E33E1" w:rsidRPr="00DA4038" w14:paraId="10D32D54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shd w:val="clear" w:color="auto" w:fill="auto"/>
            <w:vAlign w:val="center"/>
          </w:tcPr>
          <w:p w14:paraId="6D15345F" w14:textId="40E0E10D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ADMINISTRATIVO</w:t>
            </w:r>
          </w:p>
        </w:tc>
        <w:tc>
          <w:tcPr>
            <w:tcW w:w="1276" w:type="dxa"/>
            <w:vAlign w:val="center"/>
          </w:tcPr>
          <w:p w14:paraId="61872489" w14:textId="3C5DA9E0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9177B6" w14:textId="084735D8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A2FBA" w14:textId="5E3E93B1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F5A54C" w14:textId="332DF4E0" w:rsidR="004E33E1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4E33E1" w:rsidRPr="00DA4038" w14:paraId="444AD6DD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shd w:val="clear" w:color="auto" w:fill="auto"/>
            <w:vAlign w:val="center"/>
          </w:tcPr>
          <w:p w14:paraId="23E4B3CE" w14:textId="2AB57E19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STENTE ADMINISTRATIVO</w:t>
            </w:r>
          </w:p>
        </w:tc>
        <w:tc>
          <w:tcPr>
            <w:tcW w:w="1276" w:type="dxa"/>
            <w:vAlign w:val="center"/>
          </w:tcPr>
          <w:p w14:paraId="17D2AF6B" w14:textId="12EB129D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A05D96" w14:textId="0E7C2DCC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3026F" w14:textId="0565F5AB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F125FB" w14:textId="750B71DD" w:rsidR="004E33E1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294B9F" w:rsidRPr="00DA4038" w14:paraId="70303F69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shd w:val="clear" w:color="auto" w:fill="auto"/>
            <w:vAlign w:val="center"/>
          </w:tcPr>
          <w:p w14:paraId="6481F2C8" w14:textId="00F49765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ADMINISTRATIVO</w:t>
            </w:r>
          </w:p>
        </w:tc>
        <w:tc>
          <w:tcPr>
            <w:tcW w:w="1276" w:type="dxa"/>
            <w:vAlign w:val="center"/>
          </w:tcPr>
          <w:p w14:paraId="684BC0C4" w14:textId="5F35CAF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2EFE70" w14:textId="75E25DC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E3E35B" w14:textId="6DC3C18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95FDA4" w14:textId="420F749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0FCFA118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shd w:val="clear" w:color="auto" w:fill="auto"/>
            <w:vAlign w:val="center"/>
          </w:tcPr>
          <w:p w14:paraId="7F53108E" w14:textId="069397F2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</w:t>
            </w:r>
            <w:r w:rsidR="00FD69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NTE TAQUIGRÁFICO</w:t>
            </w:r>
          </w:p>
        </w:tc>
        <w:tc>
          <w:tcPr>
            <w:tcW w:w="1276" w:type="dxa"/>
            <w:vAlign w:val="center"/>
          </w:tcPr>
          <w:p w14:paraId="30AF04C2" w14:textId="2DB7DC2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5652FA" w14:textId="234CE9A9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BA2C1F" w14:textId="09E5742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3B58EF" w14:textId="65F9B7AC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434898CA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shd w:val="clear" w:color="auto" w:fill="auto"/>
            <w:vAlign w:val="center"/>
          </w:tcPr>
          <w:p w14:paraId="59B20FE1" w14:textId="442300B9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ÉCNICO EM TECNOLOGIA DA INFORMAÇÃO </w:t>
            </w:r>
          </w:p>
        </w:tc>
        <w:tc>
          <w:tcPr>
            <w:tcW w:w="1276" w:type="dxa"/>
            <w:vAlign w:val="center"/>
          </w:tcPr>
          <w:p w14:paraId="1F181583" w14:textId="7E82C246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FE1635" w14:textId="7783A4F0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A6E45E" w14:textId="42A5BC15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93C064" w14:textId="38083F5D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</w:tr>
      <w:tr w:rsidR="00294B9F" w:rsidRPr="00DA4038" w14:paraId="4340339D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shd w:val="clear" w:color="auto" w:fill="auto"/>
            <w:vAlign w:val="center"/>
          </w:tcPr>
          <w:p w14:paraId="1E80EA28" w14:textId="257559A1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TA TÉCNICO EM CONTROLE INTERNO</w:t>
            </w:r>
          </w:p>
        </w:tc>
        <w:tc>
          <w:tcPr>
            <w:tcW w:w="1276" w:type="dxa"/>
            <w:vAlign w:val="center"/>
          </w:tcPr>
          <w:p w14:paraId="52A3B2E2" w14:textId="7963ED9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126456" w14:textId="55729E18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A02815" w14:textId="6B2D4925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2E9CC0" w14:textId="2F73B29F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1CB0DFBA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shd w:val="clear" w:color="auto" w:fill="auto"/>
            <w:vAlign w:val="center"/>
          </w:tcPr>
          <w:p w14:paraId="3A07E891" w14:textId="18FF5B12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EM CONTABILIDADE</w:t>
            </w:r>
          </w:p>
        </w:tc>
        <w:tc>
          <w:tcPr>
            <w:tcW w:w="1276" w:type="dxa"/>
            <w:vAlign w:val="center"/>
          </w:tcPr>
          <w:p w14:paraId="5C71D266" w14:textId="099EA4E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A17716" w14:textId="457E7F7C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624D46" w14:textId="435BF046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3B5ECE" w14:textId="04983D74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23414559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shd w:val="clear" w:color="auto" w:fill="auto"/>
            <w:vAlign w:val="center"/>
          </w:tcPr>
          <w:p w14:paraId="5195AD3C" w14:textId="41FEBD09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TORISTA CATEGORIA AB</w:t>
            </w:r>
          </w:p>
        </w:tc>
        <w:tc>
          <w:tcPr>
            <w:tcW w:w="1276" w:type="dxa"/>
            <w:vAlign w:val="center"/>
          </w:tcPr>
          <w:p w14:paraId="7623A9AA" w14:textId="611E5CA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30DAEA" w14:textId="5644AF55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4B1C19" w14:textId="391D938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81C3CD" w14:textId="5F7A4DC0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54BB93FB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shd w:val="clear" w:color="auto" w:fill="auto"/>
            <w:vAlign w:val="center"/>
          </w:tcPr>
          <w:p w14:paraId="7271E6C9" w14:textId="2949BC16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TORISTA CATEGORIA D</w:t>
            </w:r>
          </w:p>
        </w:tc>
        <w:tc>
          <w:tcPr>
            <w:tcW w:w="1276" w:type="dxa"/>
            <w:vAlign w:val="center"/>
          </w:tcPr>
          <w:p w14:paraId="16AFAFC6" w14:textId="64D4FB0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6F10E" w14:textId="02ECBE35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8A93C8" w14:textId="3EB29E8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4367F" w14:textId="7205AAF2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408BA42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shd w:val="clear" w:color="auto" w:fill="auto"/>
            <w:vAlign w:val="center"/>
          </w:tcPr>
          <w:p w14:paraId="5DA410E6" w14:textId="08436B2A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ADOR</w:t>
            </w:r>
          </w:p>
        </w:tc>
        <w:tc>
          <w:tcPr>
            <w:tcW w:w="1276" w:type="dxa"/>
            <w:vAlign w:val="center"/>
          </w:tcPr>
          <w:p w14:paraId="7A292D61" w14:textId="59B0557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BEDCAD" w14:textId="2F6291B3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484D4" w14:textId="6578891E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8AAC2" w14:textId="5E7BEAD7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16678511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shd w:val="clear" w:color="auto" w:fill="auto"/>
            <w:vAlign w:val="center"/>
          </w:tcPr>
          <w:p w14:paraId="302AA906" w14:textId="198F272B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URADOR JURÍDICO</w:t>
            </w:r>
          </w:p>
        </w:tc>
        <w:tc>
          <w:tcPr>
            <w:tcW w:w="1276" w:type="dxa"/>
            <w:vAlign w:val="center"/>
          </w:tcPr>
          <w:p w14:paraId="6FA30565" w14:textId="358193A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12F910" w14:textId="1E80C4E4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E9C0F0" w14:textId="4471B88A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9BA721" w14:textId="52ED2DB8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7006F0" w:rsidRPr="00DA4038" w14:paraId="07E45026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shd w:val="clear" w:color="auto" w:fill="auto"/>
            <w:vAlign w:val="center"/>
          </w:tcPr>
          <w:p w14:paraId="4E9433F2" w14:textId="71FB37D2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ÁRIO GERAL</w:t>
            </w:r>
          </w:p>
        </w:tc>
        <w:tc>
          <w:tcPr>
            <w:tcW w:w="1276" w:type="dxa"/>
            <w:vAlign w:val="center"/>
          </w:tcPr>
          <w:p w14:paraId="2699BA7C" w14:textId="48454AC4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93EC47" w14:textId="1C273AEF" w:rsidR="007006F0" w:rsidRPr="00B22324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DC59B4" w14:textId="5786C86D" w:rsidR="007006F0" w:rsidRPr="005F0351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6A163F" w14:textId="100CD21E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294B9F"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7006F0" w:rsidRPr="00DA4038" w14:paraId="6756B6A4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shd w:val="clear" w:color="auto" w:fill="auto"/>
            <w:vAlign w:val="center"/>
          </w:tcPr>
          <w:p w14:paraId="05DD91B4" w14:textId="1F73EBD2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RDENADORA DE CONTROLE INTERNO</w:t>
            </w:r>
          </w:p>
        </w:tc>
        <w:tc>
          <w:tcPr>
            <w:tcW w:w="1276" w:type="dxa"/>
            <w:vAlign w:val="center"/>
          </w:tcPr>
          <w:p w14:paraId="202B6A0E" w14:textId="25522CF4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904F63" w14:textId="439A1DFC" w:rsidR="007006F0" w:rsidRPr="00B22324" w:rsidRDefault="00D41E0D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25A91" w14:textId="08D3A9CB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9918BD" w14:textId="59227656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521AE363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shd w:val="clear" w:color="auto" w:fill="auto"/>
            <w:vAlign w:val="center"/>
          </w:tcPr>
          <w:p w14:paraId="55DBFA5E" w14:textId="500A895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A JURÍDICA DA PRESIDENCIA</w:t>
            </w:r>
          </w:p>
        </w:tc>
        <w:tc>
          <w:tcPr>
            <w:tcW w:w="1276" w:type="dxa"/>
            <w:vAlign w:val="center"/>
          </w:tcPr>
          <w:p w14:paraId="7320C6B5" w14:textId="5C9347C2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3F06F" w14:textId="7D6D55B0" w:rsidR="007006F0" w:rsidRPr="00B22324" w:rsidRDefault="00D41E0D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BB4B5" w14:textId="3B25820D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B04A30" w14:textId="3E08B644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2CEF3BBC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shd w:val="clear" w:color="auto" w:fill="auto"/>
            <w:vAlign w:val="center"/>
          </w:tcPr>
          <w:p w14:paraId="77BA1FFE" w14:textId="0ACD069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O ADMINISTRATIVO</w:t>
            </w:r>
          </w:p>
        </w:tc>
        <w:tc>
          <w:tcPr>
            <w:tcW w:w="1276" w:type="dxa"/>
            <w:vAlign w:val="center"/>
          </w:tcPr>
          <w:p w14:paraId="3A6A3AC0" w14:textId="1934C362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5CABBF" w14:textId="0B2406C8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35899E" w14:textId="28FAF422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ED33F6" w14:textId="49488427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783B019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shd w:val="clear" w:color="auto" w:fill="auto"/>
            <w:vAlign w:val="center"/>
          </w:tcPr>
          <w:p w14:paraId="0FE0B017" w14:textId="608947E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O FINANCEIRO</w:t>
            </w:r>
          </w:p>
        </w:tc>
        <w:tc>
          <w:tcPr>
            <w:tcW w:w="1276" w:type="dxa"/>
            <w:vAlign w:val="center"/>
          </w:tcPr>
          <w:p w14:paraId="39D01263" w14:textId="18383B47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5E23FF" w14:textId="201084B1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7EB23" w14:textId="3E7473CD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24A781" w14:textId="48175BD8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6F3288B5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shd w:val="clear" w:color="auto" w:fill="auto"/>
            <w:vAlign w:val="center"/>
          </w:tcPr>
          <w:p w14:paraId="5B1EF745" w14:textId="1621CC6B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ÁRIO LEGISLATIVO</w:t>
            </w:r>
          </w:p>
        </w:tc>
        <w:tc>
          <w:tcPr>
            <w:tcW w:w="1276" w:type="dxa"/>
            <w:vAlign w:val="center"/>
          </w:tcPr>
          <w:p w14:paraId="4E00F353" w14:textId="4046E0DE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838827" w14:textId="265D1F11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0B0134" w14:textId="4C559658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7F2F6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A1B35" w14:textId="0A758544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2AC3603E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shd w:val="clear" w:color="auto" w:fill="auto"/>
            <w:vAlign w:val="center"/>
          </w:tcPr>
          <w:p w14:paraId="0CC197A2" w14:textId="342359D4" w:rsidR="00216786" w:rsidRPr="00F97B80" w:rsidRDefault="00216786" w:rsidP="0021678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FE DE GAB</w:t>
            </w:r>
            <w:r w:rsidR="003013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</w:t>
            </w: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TE DA PRESIDENCIA</w:t>
            </w:r>
          </w:p>
        </w:tc>
        <w:tc>
          <w:tcPr>
            <w:tcW w:w="1276" w:type="dxa"/>
            <w:vAlign w:val="center"/>
          </w:tcPr>
          <w:p w14:paraId="79E2CD16" w14:textId="02DFD6EC" w:rsidR="00216786" w:rsidRPr="005F0351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E2AE69" w14:textId="371F1A96" w:rsidR="00216786" w:rsidRPr="00B22324" w:rsidRDefault="005C7041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216786"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9AC36" w14:textId="3F4BABF5" w:rsidR="00216786" w:rsidRPr="005F0351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08B0D" w14:textId="5510AA13" w:rsidR="00216786" w:rsidRPr="00B22324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5C70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020D60" w:rsidRPr="00DA4038" w14:paraId="2B7A8325" w14:textId="77777777" w:rsidTr="00F97B80">
        <w:trPr>
          <w:gridAfter w:val="1"/>
          <w:wAfter w:w="6" w:type="dxa"/>
          <w:trHeight w:val="250"/>
        </w:trPr>
        <w:tc>
          <w:tcPr>
            <w:tcW w:w="5245" w:type="dxa"/>
            <w:shd w:val="clear" w:color="auto" w:fill="auto"/>
            <w:vAlign w:val="center"/>
          </w:tcPr>
          <w:p w14:paraId="025C5705" w14:textId="4F3A2BBE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E COMUNICAÇÃO E MÍDIA</w:t>
            </w:r>
          </w:p>
        </w:tc>
        <w:tc>
          <w:tcPr>
            <w:tcW w:w="1276" w:type="dxa"/>
            <w:vAlign w:val="center"/>
          </w:tcPr>
          <w:p w14:paraId="55A8B617" w14:textId="6E6AB60C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831A35" w14:textId="19A0A115" w:rsidR="00020D60" w:rsidRPr="00B22324" w:rsidRDefault="00294B9F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1305B" w14:textId="3D8FCA88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F90061" w14:textId="15EA50ED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20D60" w:rsidRPr="00DA4038" w14:paraId="5F5DA97F" w14:textId="77777777" w:rsidTr="00F97B80">
        <w:trPr>
          <w:gridAfter w:val="1"/>
          <w:wAfter w:w="6" w:type="dxa"/>
          <w:trHeight w:val="312"/>
        </w:trPr>
        <w:tc>
          <w:tcPr>
            <w:tcW w:w="5245" w:type="dxa"/>
            <w:shd w:val="clear" w:color="auto" w:fill="auto"/>
            <w:vAlign w:val="center"/>
          </w:tcPr>
          <w:p w14:paraId="21494F25" w14:textId="32744F66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CERIMONIAL</w:t>
            </w:r>
          </w:p>
        </w:tc>
        <w:tc>
          <w:tcPr>
            <w:tcW w:w="1276" w:type="dxa"/>
            <w:vAlign w:val="center"/>
          </w:tcPr>
          <w:p w14:paraId="765623BD" w14:textId="0ED6E878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6E0BEC" w14:textId="22B2F110" w:rsidR="00020D60" w:rsidRPr="00B22324" w:rsidRDefault="00294B9F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C092A" w14:textId="7B596D18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888573" w14:textId="3FA460BC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020D60" w:rsidRPr="00DA4038" w14:paraId="6097DC36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shd w:val="clear" w:color="auto" w:fill="auto"/>
            <w:vAlign w:val="center"/>
          </w:tcPr>
          <w:p w14:paraId="79C8EA2C" w14:textId="40955ABB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PARLAMENTAR</w:t>
            </w:r>
          </w:p>
        </w:tc>
        <w:tc>
          <w:tcPr>
            <w:tcW w:w="1276" w:type="dxa"/>
            <w:vAlign w:val="center"/>
          </w:tcPr>
          <w:p w14:paraId="35B084D4" w14:textId="65A0EBAE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CC9E29" w14:textId="6FC861EC" w:rsidR="00020D60" w:rsidRPr="00B22324" w:rsidRDefault="00D41E0D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DC6555" w14:textId="19F54B35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5C70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2850F0" w14:textId="74FF402D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5C70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D41E0D" w:rsidRPr="00DA4038" w14:paraId="3E15BFC9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shd w:val="clear" w:color="auto" w:fill="auto"/>
            <w:vAlign w:val="center"/>
          </w:tcPr>
          <w:p w14:paraId="3EC1AE15" w14:textId="013D6473" w:rsidR="00D41E0D" w:rsidRPr="00F97B80" w:rsidRDefault="00D41E0D" w:rsidP="00D41E0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A PRESIDENCIA</w:t>
            </w:r>
          </w:p>
        </w:tc>
        <w:tc>
          <w:tcPr>
            <w:tcW w:w="1276" w:type="dxa"/>
            <w:vAlign w:val="center"/>
          </w:tcPr>
          <w:p w14:paraId="2740371E" w14:textId="32148FB4" w:rsidR="00D41E0D" w:rsidRPr="005F0351" w:rsidRDefault="00D41E0D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8F4B6B" w14:textId="5B0BC4A2" w:rsidR="00D41E0D" w:rsidRPr="00B22324" w:rsidRDefault="00294B9F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4D39B0" w14:textId="55C7F52B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AEB68" w14:textId="6657C6AB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5C70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216786" w:rsidRPr="00DA4038" w14:paraId="606A7FFE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shd w:val="clear" w:color="auto" w:fill="auto"/>
            <w:vAlign w:val="center"/>
          </w:tcPr>
          <w:p w14:paraId="728779D2" w14:textId="72E28FD9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A VICE PRESIDENCIA</w:t>
            </w:r>
          </w:p>
        </w:tc>
        <w:tc>
          <w:tcPr>
            <w:tcW w:w="1276" w:type="dxa"/>
            <w:vAlign w:val="center"/>
          </w:tcPr>
          <w:p w14:paraId="52595A16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E1CDF1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A66920" w14:textId="39873BF4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1BAA8C" w14:textId="1413C70D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603EC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D41E0D" w:rsidRPr="00DA4038" w14:paraId="3EB6605A" w14:textId="77777777" w:rsidTr="00F97B80">
        <w:trPr>
          <w:gridAfter w:val="1"/>
          <w:wAfter w:w="6" w:type="dxa"/>
          <w:trHeight w:val="281"/>
        </w:trPr>
        <w:tc>
          <w:tcPr>
            <w:tcW w:w="5245" w:type="dxa"/>
            <w:shd w:val="clear" w:color="auto" w:fill="auto"/>
            <w:vAlign w:val="center"/>
          </w:tcPr>
          <w:p w14:paraId="426C5558" w14:textId="0697ADE7" w:rsidR="00D41E0D" w:rsidRPr="00F97B80" w:rsidRDefault="00216786" w:rsidP="00D41E0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SESSOR DA </w:t>
            </w:r>
            <w:r w:rsidR="005F1390"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ª SECRETARIA</w:t>
            </w:r>
          </w:p>
        </w:tc>
        <w:tc>
          <w:tcPr>
            <w:tcW w:w="1276" w:type="dxa"/>
            <w:vAlign w:val="center"/>
          </w:tcPr>
          <w:p w14:paraId="0ED44DE1" w14:textId="6D305E32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12DF1E" w14:textId="09A9F510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066D0B" w14:textId="59862644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7F2F6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923574" w14:textId="0A76F11F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05FDC663" w14:textId="77777777" w:rsidTr="00F97B80">
        <w:trPr>
          <w:gridAfter w:val="1"/>
          <w:wAfter w:w="6" w:type="dxa"/>
          <w:trHeight w:val="281"/>
        </w:trPr>
        <w:tc>
          <w:tcPr>
            <w:tcW w:w="5245" w:type="dxa"/>
            <w:shd w:val="clear" w:color="auto" w:fill="auto"/>
            <w:vAlign w:val="center"/>
          </w:tcPr>
          <w:p w14:paraId="6879D4D2" w14:textId="3AAC872D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SESSOR DA </w:t>
            </w:r>
            <w:r w:rsidR="005F1390"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ª SECRETARIA</w:t>
            </w:r>
          </w:p>
        </w:tc>
        <w:tc>
          <w:tcPr>
            <w:tcW w:w="1276" w:type="dxa"/>
            <w:vAlign w:val="center"/>
          </w:tcPr>
          <w:p w14:paraId="24E65814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CDBE4C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A4AF0" w14:textId="2318E483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E9D784" w14:textId="0D033116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5C70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216786" w:rsidRPr="00DA4038" w14:paraId="338FA6FE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shd w:val="clear" w:color="auto" w:fill="auto"/>
            <w:vAlign w:val="center"/>
          </w:tcPr>
          <w:p w14:paraId="175C5902" w14:textId="77777777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FE DE GABINETE DOS VEREADORES</w:t>
            </w:r>
          </w:p>
        </w:tc>
        <w:tc>
          <w:tcPr>
            <w:tcW w:w="1276" w:type="dxa"/>
            <w:vAlign w:val="center"/>
          </w:tcPr>
          <w:p w14:paraId="4CCF702D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0F4F01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6BF57" w14:textId="741DF968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7F2F6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74E9D" w14:textId="43025A78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7F2F6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B22324" w:rsidRPr="00DA4038" w14:paraId="45411148" w14:textId="77777777" w:rsidTr="00F97B80">
        <w:trPr>
          <w:trHeight w:val="281"/>
        </w:trPr>
        <w:tc>
          <w:tcPr>
            <w:tcW w:w="10638" w:type="dxa"/>
            <w:gridSpan w:val="6"/>
            <w:shd w:val="clear" w:color="auto" w:fill="auto"/>
            <w:vAlign w:val="center"/>
          </w:tcPr>
          <w:p w14:paraId="443F237B" w14:textId="77777777" w:rsidR="00B22324" w:rsidRDefault="00B22324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22324" w:rsidRPr="00DA4038" w14:paraId="781B0B0E" w14:textId="77777777" w:rsidTr="00F97B80">
        <w:trPr>
          <w:trHeight w:val="517"/>
        </w:trPr>
        <w:tc>
          <w:tcPr>
            <w:tcW w:w="10638" w:type="dxa"/>
            <w:gridSpan w:val="6"/>
            <w:shd w:val="clear" w:color="auto" w:fill="auto"/>
            <w:vAlign w:val="center"/>
          </w:tcPr>
          <w:p w14:paraId="656EA042" w14:textId="77777777" w:rsidR="00B22324" w:rsidRDefault="00B22324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ÇÃO:</w:t>
            </w:r>
          </w:p>
          <w:p w14:paraId="0521ADF4" w14:textId="5C12D6B9" w:rsidR="00B22324" w:rsidRDefault="005F0351" w:rsidP="005F035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IGO 11 DA </w:t>
            </w:r>
            <w:r w:rsidR="00F97B80">
              <w:rPr>
                <w:rFonts w:ascii="Arial" w:hAnsi="Arial" w:cs="Arial"/>
                <w:sz w:val="20"/>
                <w:szCs w:val="20"/>
              </w:rPr>
              <w:t>LEI ORGÂNICA DO MUNICÍPIO DE APUÍ/AM</w:t>
            </w:r>
            <w:r>
              <w:rPr>
                <w:rFonts w:ascii="Arial" w:hAnsi="Arial" w:cs="Arial"/>
                <w:sz w:val="20"/>
                <w:szCs w:val="20"/>
              </w:rPr>
              <w:t>- QUE DISPÕE SOBRE O NÚMERO DE VEREADORES PARA COMPOSIÇÃO DA CÂMARA MUNICIPAL DE APUÍ/AM</w:t>
            </w:r>
          </w:p>
        </w:tc>
      </w:tr>
      <w:tr w:rsidR="00F97B80" w:rsidRPr="00F97B80" w14:paraId="11B90D8E" w14:textId="77777777" w:rsidTr="00F97B80">
        <w:trPr>
          <w:gridAfter w:val="1"/>
          <w:wAfter w:w="6" w:type="dxa"/>
          <w:trHeight w:val="517"/>
        </w:trPr>
        <w:tc>
          <w:tcPr>
            <w:tcW w:w="5245" w:type="dxa"/>
            <w:shd w:val="clear" w:color="auto" w:fill="auto"/>
            <w:vAlign w:val="center"/>
          </w:tcPr>
          <w:p w14:paraId="4EE4377E" w14:textId="31A273CB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31B664" w14:textId="73EF2021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PROVIME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2ED719" w14:textId="6DEB058A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EXISTEN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E9978" w14:textId="4ACCF42F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OCUPADA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801C8" w14:textId="681AB748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DISPONÍVEIS</w:t>
            </w:r>
          </w:p>
        </w:tc>
      </w:tr>
      <w:tr w:rsidR="00F97B80" w:rsidRPr="00DA4038" w14:paraId="7A215014" w14:textId="77777777" w:rsidTr="00F97B80">
        <w:trPr>
          <w:gridAfter w:val="1"/>
          <w:wAfter w:w="6" w:type="dxa"/>
          <w:trHeight w:val="517"/>
        </w:trPr>
        <w:tc>
          <w:tcPr>
            <w:tcW w:w="5245" w:type="dxa"/>
            <w:shd w:val="clear" w:color="auto" w:fill="auto"/>
            <w:vAlign w:val="center"/>
          </w:tcPr>
          <w:p w14:paraId="11E329E0" w14:textId="2E34C6C3" w:rsid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CA27E7" w14:textId="61BA1F41" w:rsid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TI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69A53B" w14:textId="136BD2AD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F499E1" w14:textId="3C177DE0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C03796" w14:textId="6C44D603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06033A7F" w14:textId="382C507C" w:rsidR="006A19A8" w:rsidRPr="007A0F88" w:rsidRDefault="006A19A8" w:rsidP="00020D60">
      <w:pPr>
        <w:ind w:firstLine="0"/>
        <w:jc w:val="right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A0F88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Pr="007A0F88">
        <w:rPr>
          <w:rFonts w:ascii="Arial" w:hAnsi="Arial" w:cs="Arial"/>
          <w:sz w:val="18"/>
          <w:szCs w:val="18"/>
        </w:rPr>
        <w:t xml:space="preserve">   </w:t>
      </w:r>
      <w:r w:rsidR="00020D60">
        <w:rPr>
          <w:rFonts w:ascii="Arial" w:hAnsi="Arial" w:cs="Arial"/>
          <w:sz w:val="18"/>
          <w:szCs w:val="18"/>
        </w:rPr>
        <w:t xml:space="preserve">                             </w:t>
      </w:r>
      <w:r w:rsidRPr="007A0F88">
        <w:rPr>
          <w:rFonts w:ascii="Arial" w:hAnsi="Arial" w:cs="Arial"/>
          <w:sz w:val="18"/>
          <w:szCs w:val="18"/>
        </w:rPr>
        <w:t xml:space="preserve">Câmara Municipal de Apuí/AM, em </w:t>
      </w:r>
      <w:r w:rsidR="007F2F65">
        <w:rPr>
          <w:rFonts w:ascii="Arial" w:hAnsi="Arial" w:cs="Arial"/>
          <w:sz w:val="18"/>
          <w:szCs w:val="18"/>
        </w:rPr>
        <w:t>28</w:t>
      </w:r>
      <w:r w:rsidRPr="007A0F88">
        <w:rPr>
          <w:rFonts w:ascii="Arial" w:hAnsi="Arial" w:cs="Arial"/>
          <w:sz w:val="18"/>
          <w:szCs w:val="18"/>
        </w:rPr>
        <w:t>/0</w:t>
      </w:r>
      <w:r w:rsidR="007F2F65">
        <w:rPr>
          <w:rFonts w:ascii="Arial" w:hAnsi="Arial" w:cs="Arial"/>
          <w:sz w:val="18"/>
          <w:szCs w:val="18"/>
        </w:rPr>
        <w:t>2</w:t>
      </w:r>
      <w:r w:rsidRPr="007A0F88">
        <w:rPr>
          <w:rFonts w:ascii="Arial" w:hAnsi="Arial" w:cs="Arial"/>
          <w:sz w:val="18"/>
          <w:szCs w:val="18"/>
        </w:rPr>
        <w:t>/202</w:t>
      </w:r>
      <w:r w:rsidR="005C7041">
        <w:rPr>
          <w:rFonts w:ascii="Arial" w:hAnsi="Arial" w:cs="Arial"/>
          <w:sz w:val="18"/>
          <w:szCs w:val="18"/>
        </w:rPr>
        <w:t>5</w:t>
      </w:r>
    </w:p>
    <w:p w14:paraId="66ACC969" w14:textId="1130F038" w:rsidR="006A19A8" w:rsidRPr="007A0F88" w:rsidRDefault="006A19A8" w:rsidP="005F0351">
      <w:pPr>
        <w:spacing w:after="0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>________________________________</w:t>
      </w:r>
    </w:p>
    <w:bookmarkEnd w:id="0"/>
    <w:p w14:paraId="27933FAE" w14:textId="4EE29604" w:rsidR="006A19A8" w:rsidRPr="007A0F88" w:rsidRDefault="007A0F88" w:rsidP="005F0351">
      <w:pPr>
        <w:tabs>
          <w:tab w:val="left" w:pos="2070"/>
        </w:tabs>
        <w:spacing w:after="0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>Departamento Pessoal</w:t>
      </w:r>
    </w:p>
    <w:sectPr w:rsidR="006A19A8" w:rsidRPr="007A0F88" w:rsidSect="00020D60">
      <w:headerReference w:type="default" r:id="rId8"/>
      <w:pgSz w:w="11906" w:h="16838" w:code="9"/>
      <w:pgMar w:top="0" w:right="707" w:bottom="170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C3043" w14:textId="77777777" w:rsidR="009854E8" w:rsidRDefault="009854E8" w:rsidP="00B13539">
      <w:pPr>
        <w:spacing w:after="0" w:line="240" w:lineRule="auto"/>
      </w:pPr>
      <w:r>
        <w:separator/>
      </w:r>
    </w:p>
  </w:endnote>
  <w:endnote w:type="continuationSeparator" w:id="0">
    <w:p w14:paraId="060612E7" w14:textId="77777777" w:rsidR="009854E8" w:rsidRDefault="009854E8" w:rsidP="00B1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INFP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11A9B" w14:textId="77777777" w:rsidR="009854E8" w:rsidRDefault="009854E8" w:rsidP="00B13539">
      <w:pPr>
        <w:spacing w:after="0" w:line="240" w:lineRule="auto"/>
      </w:pPr>
      <w:r>
        <w:separator/>
      </w:r>
    </w:p>
  </w:footnote>
  <w:footnote w:type="continuationSeparator" w:id="0">
    <w:p w14:paraId="48FFA98C" w14:textId="77777777" w:rsidR="009854E8" w:rsidRDefault="009854E8" w:rsidP="00B1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5A77" w14:textId="124661F1" w:rsidR="00DC2E6D" w:rsidRPr="00DF6C37" w:rsidRDefault="005F0351" w:rsidP="005F0351">
    <w:pPr>
      <w:pStyle w:val="Legenda"/>
      <w:tabs>
        <w:tab w:val="center" w:pos="5457"/>
        <w:tab w:val="left" w:pos="10050"/>
      </w:tabs>
      <w:ind w:firstLine="0"/>
      <w:jc w:val="left"/>
      <w:rPr>
        <w:sz w:val="24"/>
        <w:szCs w:val="24"/>
      </w:rPr>
    </w:pPr>
    <w:r w:rsidRPr="00DF6C37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3BBD650" wp14:editId="47FB4D13">
          <wp:simplePos x="0" y="0"/>
          <wp:positionH relativeFrom="column">
            <wp:posOffset>333375</wp:posOffset>
          </wp:positionH>
          <wp:positionV relativeFrom="paragraph">
            <wp:posOffset>-27940</wp:posOffset>
          </wp:positionV>
          <wp:extent cx="742950" cy="657820"/>
          <wp:effectExtent l="0" t="0" r="0" b="9525"/>
          <wp:wrapNone/>
          <wp:docPr id="1405521060" name="Imagem 1405521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sz w:val="24"/>
        <w:szCs w:val="24"/>
      </w:rPr>
      <w:object w:dxaOrig="1440" w:dyaOrig="1440" w14:anchorId="71878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69.15pt;margin-top:-8.5pt;width:70.55pt;height:51.65pt;z-index:251662336;mso-position-horizontal-relative:text;mso-position-vertical-relative:text">
          <v:imagedata r:id="rId2" o:title=""/>
        </v:shape>
        <o:OLEObject Type="Embed" ProgID="CorelPHOTOPAINT.Image.13" ShapeID="_x0000_s1026" DrawAspect="Content" ObjectID="_1809496015" r:id="rId3"/>
      </w:object>
    </w:r>
    <w:r>
      <w:rPr>
        <w:sz w:val="24"/>
        <w:szCs w:val="24"/>
      </w:rPr>
      <w:tab/>
    </w:r>
    <w:r w:rsidR="00000000">
      <w:rPr>
        <w:noProof/>
        <w:sz w:val="16"/>
        <w:szCs w:val="16"/>
      </w:rPr>
      <w:object w:dxaOrig="1440" w:dyaOrig="1440" w14:anchorId="71878340">
        <v:shape id="_x0000_s1025" type="#_x0000_t75" style="position:absolute;margin-left:693.75pt;margin-top:-8.5pt;width:70.55pt;height:51.65pt;z-index:251658240;mso-position-horizontal-relative:text;mso-position-vertical-relative:text">
          <v:imagedata r:id="rId2" o:title=""/>
        </v:shape>
        <o:OLEObject Type="Embed" ProgID="CorelPHOTOPAINT.Image.13" ShapeID="_x0000_s1025" DrawAspect="Content" ObjectID="_1809496016" r:id="rId4"/>
      </w:object>
    </w:r>
    <w:r w:rsidR="00C34F05" w:rsidRPr="00DF6C37">
      <w:rPr>
        <w:sz w:val="24"/>
        <w:szCs w:val="24"/>
      </w:rPr>
      <w:t>ESTADO DO AMAZONAS</w:t>
    </w:r>
    <w:r>
      <w:rPr>
        <w:sz w:val="24"/>
        <w:szCs w:val="24"/>
      </w:rPr>
      <w:tab/>
    </w:r>
  </w:p>
  <w:p w14:paraId="11DF8A8C" w14:textId="77777777" w:rsidR="00DC2E6D" w:rsidRPr="00DF6C37" w:rsidRDefault="00C34F05" w:rsidP="00E1496B">
    <w:pPr>
      <w:pStyle w:val="Ttulo7"/>
      <w:ind w:firstLine="0"/>
      <w:rPr>
        <w:szCs w:val="24"/>
      </w:rPr>
    </w:pPr>
    <w:r w:rsidRPr="00DF6C37">
      <w:rPr>
        <w:szCs w:val="24"/>
      </w:rPr>
      <w:t>PODER LEGISLATIVO</w:t>
    </w:r>
  </w:p>
  <w:p w14:paraId="47D2C9BE" w14:textId="7389FE03" w:rsidR="00DC2E6D" w:rsidRPr="00DF6C37" w:rsidRDefault="00C34F05" w:rsidP="00E1496B">
    <w:pPr>
      <w:spacing w:after="0"/>
      <w:ind w:firstLine="0"/>
      <w:jc w:val="center"/>
      <w:rPr>
        <w:rFonts w:ascii="Arial" w:hAnsi="Arial" w:cs="Arial"/>
        <w:b/>
        <w:sz w:val="28"/>
        <w:szCs w:val="28"/>
      </w:rPr>
    </w:pPr>
    <w:r w:rsidRPr="00DF6C37">
      <w:rPr>
        <w:rFonts w:ascii="Arial" w:hAnsi="Arial" w:cs="Arial"/>
        <w:b/>
        <w:sz w:val="28"/>
        <w:szCs w:val="28"/>
      </w:rPr>
      <w:t>CÂMARA MUNICIPAL DE APU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4FB7"/>
    <w:multiLevelType w:val="hybridMultilevel"/>
    <w:tmpl w:val="B844B61E"/>
    <w:lvl w:ilvl="0" w:tplc="CF50CC1A">
      <w:start w:val="1"/>
      <w:numFmt w:val="lowerLetter"/>
      <w:lvlText w:val="%1)"/>
      <w:lvlJc w:val="left"/>
      <w:pPr>
        <w:ind w:left="192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83E5C7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A1C0C7D"/>
    <w:multiLevelType w:val="hybridMultilevel"/>
    <w:tmpl w:val="7C322E26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AF3350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E241F65"/>
    <w:multiLevelType w:val="hybridMultilevel"/>
    <w:tmpl w:val="22BCE61E"/>
    <w:lvl w:ilvl="0" w:tplc="BAF4D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0C69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2C7C45AA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01959B1"/>
    <w:multiLevelType w:val="hybridMultilevel"/>
    <w:tmpl w:val="0DC6A278"/>
    <w:lvl w:ilvl="0" w:tplc="979A876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56E6ABE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63714D0"/>
    <w:multiLevelType w:val="hybridMultilevel"/>
    <w:tmpl w:val="33B04854"/>
    <w:lvl w:ilvl="0" w:tplc="04160017">
      <w:start w:val="1"/>
      <w:numFmt w:val="lowerLetter"/>
      <w:lvlText w:val="%1)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3F804FDB"/>
    <w:multiLevelType w:val="hybridMultilevel"/>
    <w:tmpl w:val="FFA63AE8"/>
    <w:lvl w:ilvl="0" w:tplc="FB7C8B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58A0AAE"/>
    <w:multiLevelType w:val="hybridMultilevel"/>
    <w:tmpl w:val="BD66A362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48D00E16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5039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65B1D6D"/>
    <w:multiLevelType w:val="hybridMultilevel"/>
    <w:tmpl w:val="16DEC930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6BB13C31"/>
    <w:multiLevelType w:val="hybridMultilevel"/>
    <w:tmpl w:val="D50603AC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6E504AA5"/>
    <w:multiLevelType w:val="hybridMultilevel"/>
    <w:tmpl w:val="06BA81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65C06"/>
    <w:multiLevelType w:val="hybridMultilevel"/>
    <w:tmpl w:val="D890AF76"/>
    <w:lvl w:ilvl="0" w:tplc="E7AAFC1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3710919"/>
    <w:multiLevelType w:val="hybridMultilevel"/>
    <w:tmpl w:val="6D303D1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B4A1ED4"/>
    <w:multiLevelType w:val="hybridMultilevel"/>
    <w:tmpl w:val="77EE785C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847060484">
    <w:abstractNumId w:val="10"/>
  </w:num>
  <w:num w:numId="2" w16cid:durableId="1306666147">
    <w:abstractNumId w:val="4"/>
  </w:num>
  <w:num w:numId="3" w16cid:durableId="26417516">
    <w:abstractNumId w:val="15"/>
  </w:num>
  <w:num w:numId="4" w16cid:durableId="1275866705">
    <w:abstractNumId w:val="7"/>
  </w:num>
  <w:num w:numId="5" w16cid:durableId="1033461810">
    <w:abstractNumId w:val="11"/>
  </w:num>
  <w:num w:numId="6" w16cid:durableId="1527448264">
    <w:abstractNumId w:val="0"/>
  </w:num>
  <w:num w:numId="7" w16cid:durableId="199631794">
    <w:abstractNumId w:val="16"/>
  </w:num>
  <w:num w:numId="8" w16cid:durableId="1054236403">
    <w:abstractNumId w:val="9"/>
  </w:num>
  <w:num w:numId="9" w16cid:durableId="1268276070">
    <w:abstractNumId w:val="3"/>
  </w:num>
  <w:num w:numId="10" w16cid:durableId="1451776671">
    <w:abstractNumId w:val="6"/>
  </w:num>
  <w:num w:numId="11" w16cid:durableId="295986992">
    <w:abstractNumId w:val="1"/>
  </w:num>
  <w:num w:numId="12" w16cid:durableId="1478455456">
    <w:abstractNumId w:val="8"/>
  </w:num>
  <w:num w:numId="13" w16cid:durableId="2017657087">
    <w:abstractNumId w:val="12"/>
  </w:num>
  <w:num w:numId="14" w16cid:durableId="30502679">
    <w:abstractNumId w:val="5"/>
  </w:num>
  <w:num w:numId="15" w16cid:durableId="1597245805">
    <w:abstractNumId w:val="18"/>
  </w:num>
  <w:num w:numId="16" w16cid:durableId="204100567">
    <w:abstractNumId w:val="2"/>
  </w:num>
  <w:num w:numId="17" w16cid:durableId="1731884269">
    <w:abstractNumId w:val="13"/>
  </w:num>
  <w:num w:numId="18" w16cid:durableId="121465282">
    <w:abstractNumId w:val="14"/>
  </w:num>
  <w:num w:numId="19" w16cid:durableId="11571830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AC"/>
    <w:rsid w:val="00013F46"/>
    <w:rsid w:val="00020D60"/>
    <w:rsid w:val="0003294F"/>
    <w:rsid w:val="00041D17"/>
    <w:rsid w:val="00054CBA"/>
    <w:rsid w:val="00087B3D"/>
    <w:rsid w:val="00095B2C"/>
    <w:rsid w:val="000A7C5C"/>
    <w:rsid w:val="000C19A1"/>
    <w:rsid w:val="000C315C"/>
    <w:rsid w:val="000D5DF5"/>
    <w:rsid w:val="000E51AE"/>
    <w:rsid w:val="000F20FB"/>
    <w:rsid w:val="001142B2"/>
    <w:rsid w:val="00153FA5"/>
    <w:rsid w:val="00156DB3"/>
    <w:rsid w:val="00176948"/>
    <w:rsid w:val="00181673"/>
    <w:rsid w:val="00186C5F"/>
    <w:rsid w:val="00193541"/>
    <w:rsid w:val="001B0959"/>
    <w:rsid w:val="001B48FE"/>
    <w:rsid w:val="001B7682"/>
    <w:rsid w:val="001C0655"/>
    <w:rsid w:val="001C0D3F"/>
    <w:rsid w:val="001C0E92"/>
    <w:rsid w:val="001C4FED"/>
    <w:rsid w:val="001E6BFE"/>
    <w:rsid w:val="001F32CB"/>
    <w:rsid w:val="00216786"/>
    <w:rsid w:val="0022787D"/>
    <w:rsid w:val="002377DC"/>
    <w:rsid w:val="0025176E"/>
    <w:rsid w:val="00253C27"/>
    <w:rsid w:val="00257C49"/>
    <w:rsid w:val="0027002A"/>
    <w:rsid w:val="002722F9"/>
    <w:rsid w:val="002849B7"/>
    <w:rsid w:val="00292F9F"/>
    <w:rsid w:val="00294B9F"/>
    <w:rsid w:val="002963B6"/>
    <w:rsid w:val="002A0174"/>
    <w:rsid w:val="002A6262"/>
    <w:rsid w:val="002D172E"/>
    <w:rsid w:val="002E1EC0"/>
    <w:rsid w:val="002E2929"/>
    <w:rsid w:val="002F3B76"/>
    <w:rsid w:val="002F74E0"/>
    <w:rsid w:val="003013EE"/>
    <w:rsid w:val="003172B6"/>
    <w:rsid w:val="00321D07"/>
    <w:rsid w:val="00323FAC"/>
    <w:rsid w:val="003414B1"/>
    <w:rsid w:val="00347D74"/>
    <w:rsid w:val="003712B9"/>
    <w:rsid w:val="00391969"/>
    <w:rsid w:val="0039702D"/>
    <w:rsid w:val="003B1BBF"/>
    <w:rsid w:val="003C4CD9"/>
    <w:rsid w:val="003C68D6"/>
    <w:rsid w:val="003C6CC1"/>
    <w:rsid w:val="003F5EF8"/>
    <w:rsid w:val="00435DDE"/>
    <w:rsid w:val="004506B1"/>
    <w:rsid w:val="00454A0E"/>
    <w:rsid w:val="00457168"/>
    <w:rsid w:val="00461C5E"/>
    <w:rsid w:val="00467E8B"/>
    <w:rsid w:val="00476BDD"/>
    <w:rsid w:val="004903C4"/>
    <w:rsid w:val="004947BC"/>
    <w:rsid w:val="004A033E"/>
    <w:rsid w:val="004C2254"/>
    <w:rsid w:val="004C2FD3"/>
    <w:rsid w:val="004C4D87"/>
    <w:rsid w:val="004D4413"/>
    <w:rsid w:val="004D7AE0"/>
    <w:rsid w:val="004E33E1"/>
    <w:rsid w:val="004E44C5"/>
    <w:rsid w:val="00501E01"/>
    <w:rsid w:val="00507FE1"/>
    <w:rsid w:val="0051411F"/>
    <w:rsid w:val="005236F6"/>
    <w:rsid w:val="00541211"/>
    <w:rsid w:val="00553726"/>
    <w:rsid w:val="00561237"/>
    <w:rsid w:val="005657DD"/>
    <w:rsid w:val="00566343"/>
    <w:rsid w:val="0057758B"/>
    <w:rsid w:val="005A05ED"/>
    <w:rsid w:val="005A2C7B"/>
    <w:rsid w:val="005A4B67"/>
    <w:rsid w:val="005B48F2"/>
    <w:rsid w:val="005C0ABD"/>
    <w:rsid w:val="005C7041"/>
    <w:rsid w:val="005D515E"/>
    <w:rsid w:val="005F0351"/>
    <w:rsid w:val="005F07DF"/>
    <w:rsid w:val="005F1390"/>
    <w:rsid w:val="005F5FCF"/>
    <w:rsid w:val="006017C3"/>
    <w:rsid w:val="0060218D"/>
    <w:rsid w:val="00603ECE"/>
    <w:rsid w:val="006427CA"/>
    <w:rsid w:val="00672AD5"/>
    <w:rsid w:val="00681D65"/>
    <w:rsid w:val="006A19A8"/>
    <w:rsid w:val="006B7E78"/>
    <w:rsid w:val="006D2B08"/>
    <w:rsid w:val="006D34F1"/>
    <w:rsid w:val="007006F0"/>
    <w:rsid w:val="007035D9"/>
    <w:rsid w:val="007172FF"/>
    <w:rsid w:val="00723833"/>
    <w:rsid w:val="007238A3"/>
    <w:rsid w:val="00756981"/>
    <w:rsid w:val="00763BC9"/>
    <w:rsid w:val="00767FF8"/>
    <w:rsid w:val="00781D50"/>
    <w:rsid w:val="007A0F88"/>
    <w:rsid w:val="007F268A"/>
    <w:rsid w:val="007F2F65"/>
    <w:rsid w:val="0083691E"/>
    <w:rsid w:val="00836D62"/>
    <w:rsid w:val="00837F0F"/>
    <w:rsid w:val="00840A28"/>
    <w:rsid w:val="008660AC"/>
    <w:rsid w:val="0088419C"/>
    <w:rsid w:val="008940DA"/>
    <w:rsid w:val="008A4FE6"/>
    <w:rsid w:val="008A5621"/>
    <w:rsid w:val="008C0422"/>
    <w:rsid w:val="008C1161"/>
    <w:rsid w:val="008C38E8"/>
    <w:rsid w:val="008C5909"/>
    <w:rsid w:val="00905D78"/>
    <w:rsid w:val="00914FAD"/>
    <w:rsid w:val="00931589"/>
    <w:rsid w:val="00936595"/>
    <w:rsid w:val="00964084"/>
    <w:rsid w:val="00964586"/>
    <w:rsid w:val="009854E8"/>
    <w:rsid w:val="009860FB"/>
    <w:rsid w:val="009A72E7"/>
    <w:rsid w:val="009D383F"/>
    <w:rsid w:val="009F0F86"/>
    <w:rsid w:val="009F2AB6"/>
    <w:rsid w:val="00A1530E"/>
    <w:rsid w:val="00A156A2"/>
    <w:rsid w:val="00A34D3B"/>
    <w:rsid w:val="00A45257"/>
    <w:rsid w:val="00A4552C"/>
    <w:rsid w:val="00A53AC1"/>
    <w:rsid w:val="00A56089"/>
    <w:rsid w:val="00A8633E"/>
    <w:rsid w:val="00AA015F"/>
    <w:rsid w:val="00AA35C8"/>
    <w:rsid w:val="00AA4ED2"/>
    <w:rsid w:val="00AA5A13"/>
    <w:rsid w:val="00AB2F94"/>
    <w:rsid w:val="00AB657A"/>
    <w:rsid w:val="00AC5018"/>
    <w:rsid w:val="00AD4350"/>
    <w:rsid w:val="00AD7B2A"/>
    <w:rsid w:val="00AE2F18"/>
    <w:rsid w:val="00AE3846"/>
    <w:rsid w:val="00AF0B3D"/>
    <w:rsid w:val="00B02FF7"/>
    <w:rsid w:val="00B13539"/>
    <w:rsid w:val="00B146D0"/>
    <w:rsid w:val="00B22324"/>
    <w:rsid w:val="00B32CC7"/>
    <w:rsid w:val="00B54B72"/>
    <w:rsid w:val="00B55A59"/>
    <w:rsid w:val="00B639EF"/>
    <w:rsid w:val="00B83D80"/>
    <w:rsid w:val="00B840FF"/>
    <w:rsid w:val="00BA1164"/>
    <w:rsid w:val="00BB16F1"/>
    <w:rsid w:val="00BD5F32"/>
    <w:rsid w:val="00BD748A"/>
    <w:rsid w:val="00BE1131"/>
    <w:rsid w:val="00BE7FA3"/>
    <w:rsid w:val="00C27B07"/>
    <w:rsid w:val="00C34F05"/>
    <w:rsid w:val="00C424BA"/>
    <w:rsid w:val="00C54B38"/>
    <w:rsid w:val="00C60260"/>
    <w:rsid w:val="00C7085C"/>
    <w:rsid w:val="00C927FB"/>
    <w:rsid w:val="00C967AC"/>
    <w:rsid w:val="00CB0DFB"/>
    <w:rsid w:val="00CB1CD9"/>
    <w:rsid w:val="00CB274C"/>
    <w:rsid w:val="00CB3867"/>
    <w:rsid w:val="00CB7419"/>
    <w:rsid w:val="00CC47C7"/>
    <w:rsid w:val="00CC5F36"/>
    <w:rsid w:val="00D13D2F"/>
    <w:rsid w:val="00D21255"/>
    <w:rsid w:val="00D2324F"/>
    <w:rsid w:val="00D255A2"/>
    <w:rsid w:val="00D335B3"/>
    <w:rsid w:val="00D41630"/>
    <w:rsid w:val="00D41E0D"/>
    <w:rsid w:val="00D458BC"/>
    <w:rsid w:val="00D57C6A"/>
    <w:rsid w:val="00D65993"/>
    <w:rsid w:val="00D664CB"/>
    <w:rsid w:val="00D67B00"/>
    <w:rsid w:val="00D704FE"/>
    <w:rsid w:val="00D82CEF"/>
    <w:rsid w:val="00D86071"/>
    <w:rsid w:val="00D9486E"/>
    <w:rsid w:val="00DA4038"/>
    <w:rsid w:val="00DC2E6D"/>
    <w:rsid w:val="00DC2FF6"/>
    <w:rsid w:val="00DD2368"/>
    <w:rsid w:val="00DD7DE1"/>
    <w:rsid w:val="00DE428E"/>
    <w:rsid w:val="00DF1A33"/>
    <w:rsid w:val="00DF6C37"/>
    <w:rsid w:val="00E244D5"/>
    <w:rsid w:val="00E34F50"/>
    <w:rsid w:val="00E44C9A"/>
    <w:rsid w:val="00E70690"/>
    <w:rsid w:val="00E872F5"/>
    <w:rsid w:val="00E8753F"/>
    <w:rsid w:val="00E900BA"/>
    <w:rsid w:val="00E91B85"/>
    <w:rsid w:val="00EA691C"/>
    <w:rsid w:val="00EC5A99"/>
    <w:rsid w:val="00EC63AB"/>
    <w:rsid w:val="00ED7876"/>
    <w:rsid w:val="00EE10B9"/>
    <w:rsid w:val="00EE3E2C"/>
    <w:rsid w:val="00EE6AA5"/>
    <w:rsid w:val="00F12BCA"/>
    <w:rsid w:val="00F161C6"/>
    <w:rsid w:val="00F3203E"/>
    <w:rsid w:val="00F34E98"/>
    <w:rsid w:val="00F5239C"/>
    <w:rsid w:val="00F6045F"/>
    <w:rsid w:val="00F64303"/>
    <w:rsid w:val="00F74C6E"/>
    <w:rsid w:val="00F77A6C"/>
    <w:rsid w:val="00F90557"/>
    <w:rsid w:val="00F97B80"/>
    <w:rsid w:val="00FA298F"/>
    <w:rsid w:val="00FA3CF5"/>
    <w:rsid w:val="00FA5E5F"/>
    <w:rsid w:val="00FA6773"/>
    <w:rsid w:val="00FC3544"/>
    <w:rsid w:val="00FC48DA"/>
    <w:rsid w:val="00FD32E6"/>
    <w:rsid w:val="00FD6961"/>
    <w:rsid w:val="00FD79F9"/>
    <w:rsid w:val="00FE5D6F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1BC4B"/>
  <w15:docId w15:val="{DFCCB27B-FD6F-4921-ACE9-2CD942C8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AC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C967AC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C967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C967AC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C967AC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6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AC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67AC"/>
    <w:rPr>
      <w:color w:val="0000FF"/>
      <w:u w:val="single"/>
    </w:rPr>
  </w:style>
  <w:style w:type="paragraph" w:styleId="Corpodetexto">
    <w:name w:val="Body Text"/>
    <w:basedOn w:val="Normal"/>
    <w:next w:val="Normal"/>
    <w:link w:val="CorpodetextoChar"/>
    <w:semiHidden/>
    <w:rsid w:val="00C967A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EINFPI+TimesNewRoman" w:eastAsia="Times New Roman" w:hAnsi="EINFPI+TimesNewRoman"/>
      <w:color w:val="auto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967AC"/>
    <w:rPr>
      <w:rFonts w:ascii="EINFPI+TimesNewRoman" w:eastAsia="Times New Roman" w:hAnsi="EINFPI+TimesNew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rsid w:val="00C967AC"/>
    <w:pPr>
      <w:spacing w:after="0" w:line="240" w:lineRule="auto"/>
      <w:ind w:left="5040" w:right="-522" w:firstLine="0"/>
      <w:jc w:val="left"/>
    </w:pPr>
    <w:rPr>
      <w:rFonts w:eastAsia="Times New Roman"/>
      <w:color w:val="auto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B38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2CB"/>
    <w:rPr>
      <w:rFonts w:ascii="Tahoma" w:eastAsia="Calibri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94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86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B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660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CC49-82EF-4291-A735-881021E3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jair</dc:creator>
  <cp:lastModifiedBy>Camara Apui</cp:lastModifiedBy>
  <cp:revision>7</cp:revision>
  <cp:lastPrinted>2023-09-05T13:24:00Z</cp:lastPrinted>
  <dcterms:created xsi:type="dcterms:W3CDTF">2025-05-22T12:32:00Z</dcterms:created>
  <dcterms:modified xsi:type="dcterms:W3CDTF">2025-05-23T13:00:00Z</dcterms:modified>
</cp:coreProperties>
</file>